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Juego de tp de TO</w:t>
      </w:r>
    </w:p>
    <w:p w14:paraId="1E4E92E5" w14:textId="0D6D6022" w:rsidR="00B43293" w:rsidRPr="00B43293" w:rsidRDefault="00B43293" w:rsidP="00B43293">
      <w:r>
        <w:t>En una run de prueba del juego las mediciones mostraron que en 1 minuto la pantalla se actualiz</w:t>
      </w:r>
      <w:r w:rsidR="00463EA1">
        <w:t>ó</w:t>
      </w:r>
      <w:r>
        <w:t xml:space="preserve"> tan solo 12 veces.</w:t>
      </w:r>
      <w:r>
        <w:br/>
        <w:t>El generador de perfiles de rendimiento mostr</w:t>
      </w:r>
      <w:r w:rsidR="00463EA1">
        <w:t>ó</w:t>
      </w:r>
      <w:r>
        <w:t xml:space="preserve"> lo siguiente:</w:t>
      </w:r>
    </w:p>
    <w:p w14:paraId="495F5A5E" w14:textId="77777777" w:rsidR="006A4FAB" w:rsidRDefault="006A4FAB">
      <w:pPr>
        <w:rPr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F55F6C" w:rsidRDefault="00424C73">
      <w:pPr>
        <w:rPr>
          <w:noProof/>
          <w:lang w:val="en-US" w:eastAsia="es-AR"/>
        </w:rPr>
      </w:pPr>
      <w:r w:rsidRPr="00424C73">
        <w:rPr>
          <w:lang w:val="en-US"/>
        </w:rPr>
        <w:t>Tras checkear  Game.PlayerShip.</w:t>
      </w:r>
      <w:commentRangeStart w:id="0"/>
      <w:r w:rsidRPr="00424C73">
        <w:rPr>
          <w:lang w:val="en-US"/>
        </w:rPr>
        <w:t xml:space="preserve">CheckForPowerUps </w:t>
      </w:r>
      <w:commentRangeEnd w:id="0"/>
      <w:r w:rsidR="00B721EE">
        <w:rPr>
          <w:rStyle w:val="CommentReference"/>
        </w:rPr>
        <w:commentReference w:id="0"/>
      </w:r>
      <w:r w:rsidRPr="00424C73">
        <w:rPr>
          <w:lang w:val="en-US"/>
        </w:rPr>
        <w:t>encontré esto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1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B721EE">
        <w:rPr>
          <w:rStyle w:val="CommentReference"/>
        </w:rPr>
        <w:commentReference w:id="1"/>
      </w:r>
    </w:p>
    <w:p w14:paraId="1225FFD8" w14:textId="7E048703" w:rsidR="00424C73" w:rsidRDefault="00424C73">
      <w:r>
        <w:t xml:space="preserve">A primera vista el problema parece estar en que se crea una colección de </w:t>
      </w:r>
      <w:commentRangeStart w:id="2"/>
      <w:r>
        <w:t xml:space="preserve">objetos colisionables </w:t>
      </w:r>
      <w:commentRangeEnd w:id="2"/>
      <w:r w:rsidR="00463EA1">
        <w:rPr>
          <w:rStyle w:val="CommentReference"/>
        </w:rPr>
        <w:commentReference w:id="2"/>
      </w:r>
      <w:r>
        <w:t>en cada</w:t>
      </w:r>
      <w:r w:rsidR="00B64F51">
        <w:t xml:space="preserve"> frame.</w:t>
      </w:r>
      <w:r w:rsidR="00B64F51">
        <w:br/>
      </w:r>
      <w:r w:rsidR="00B64F51">
        <w:br/>
        <w:t>Estimo que con un uso de “</w:t>
      </w:r>
      <w:r w:rsidR="005077FB">
        <w:t>Spatial partition</w:t>
      </w:r>
      <w:r w:rsidR="00B64F51">
        <w:t>” debería mitigarse el uso de cpu fuertemente, es decir tener una colección de objetos colisionables por el jugador guardada en memoria a la cual cada objeto generado que sea colisionable se agregar al instanciarse.</w:t>
      </w:r>
    </w:p>
    <w:p w14:paraId="05A0AC9B" w14:textId="36D48544" w:rsidR="00DC565A" w:rsidRDefault="00DC565A" w:rsidP="00A53FB7"/>
    <w:p w14:paraId="3E0EB851" w14:textId="2D916E49" w:rsidR="005077FB" w:rsidRPr="00A53FB7" w:rsidRDefault="005077FB" w:rsidP="00A53FB7">
      <w:r w:rsidRPr="00A53FB7">
        <w:lastRenderedPageBreak/>
        <w:t>Realice la optmizacion específicamente para la clase power up, es decir cree una lista de power ups global a los que la nave puede acceder para saber si colisiona con ellos y los resultados fueron que el uso de cpu en “checkforpowerups” fue tan baja que no entro en la medición.</w:t>
      </w:r>
    </w:p>
    <w:p w14:paraId="2C905906" w14:textId="77777777" w:rsidR="005077FB" w:rsidRDefault="005077FB">
      <w:pPr>
        <w:rPr>
          <w:noProof/>
          <w:lang w:val="es-ES" w:eastAsia="es-ES"/>
        </w:rPr>
      </w:pPr>
    </w:p>
    <w:p w14:paraId="3F40BF89" w14:textId="69EFFBFB" w:rsidR="005077FB" w:rsidRDefault="005077FB">
      <w:r>
        <w:rPr>
          <w:noProof/>
          <w:lang w:eastAsia="es-AR"/>
        </w:rPr>
        <w:drawing>
          <wp:inline distT="0" distB="0" distL="0" distR="0" wp14:anchorId="61187519" wp14:editId="54A57114">
            <wp:extent cx="4628254" cy="18383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3" t="42216" r="58059" b="32335"/>
                    <a:stretch/>
                  </pic:blipFill>
                  <pic:spPr bwMode="auto">
                    <a:xfrm>
                      <a:off x="0" y="0"/>
                      <a:ext cx="4633178" cy="184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C5B8" w14:textId="041596C5" w:rsidR="005077FB" w:rsidRDefault="007760B3">
      <w:r>
        <w:t>Las siguiente modificacionse al código fueron realizadas:</w:t>
      </w:r>
    </w:p>
    <w:p w14:paraId="6A62749A" w14:textId="77777777" w:rsidR="007760B3" w:rsidRDefault="007760B3">
      <w:pPr>
        <w:rPr>
          <w:noProof/>
          <w:lang w:val="es-ES" w:eastAsia="es-ES"/>
        </w:rPr>
      </w:pPr>
    </w:p>
    <w:p w14:paraId="479B2883" w14:textId="77777777" w:rsidR="00DC565A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14A33873" wp14:editId="3E79265A">
            <wp:extent cx="3563754" cy="1876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24" r="58418" b="47706"/>
                    <a:stretch/>
                  </pic:blipFill>
                  <pic:spPr bwMode="auto">
                    <a:xfrm>
                      <a:off x="0" y="0"/>
                      <a:ext cx="3642555" cy="191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6399" w14:textId="1F905599" w:rsidR="00DC565A" w:rsidRDefault="00DC565A">
      <w:pPr>
        <w:rPr>
          <w:noProof/>
          <w:lang w:val="es-ES" w:eastAsia="es-ES"/>
        </w:rPr>
      </w:pPr>
      <w:r>
        <w:rPr>
          <w:noProof/>
          <w:lang w:val="es-ES" w:eastAsia="es-ES"/>
        </w:rPr>
        <w:t>PowerUp:</w:t>
      </w:r>
    </w:p>
    <w:p w14:paraId="5F79A861" w14:textId="266E0408" w:rsidR="007760B3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3F518C55" wp14:editId="375EB211">
            <wp:extent cx="4191000" cy="272366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53" t="14426" r="49806" b="33279"/>
                    <a:stretch/>
                  </pic:blipFill>
                  <pic:spPr bwMode="auto">
                    <a:xfrm>
                      <a:off x="0" y="0"/>
                      <a:ext cx="4248963" cy="276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41B3" w14:textId="77777777" w:rsidR="00DC565A" w:rsidRDefault="00DC565A">
      <w:pPr>
        <w:rPr>
          <w:noProof/>
          <w:lang w:val="es-ES" w:eastAsia="es-ES"/>
        </w:rPr>
      </w:pPr>
    </w:p>
    <w:p w14:paraId="18BDF290" w14:textId="043A234F" w:rsidR="007760B3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4C849CB8" wp14:editId="694AE653">
            <wp:extent cx="3091795" cy="1647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30" t="18821" r="64066" b="52200"/>
                    <a:stretch/>
                  </pic:blipFill>
                  <pic:spPr bwMode="auto">
                    <a:xfrm>
                      <a:off x="0" y="0"/>
                      <a:ext cx="3104333" cy="16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4BAB" w14:textId="58DF3E3A" w:rsidR="007760B3" w:rsidRDefault="007760B3">
      <w:pPr>
        <w:rPr>
          <w:noProof/>
          <w:lang w:val="es-ES" w:eastAsia="es-ES"/>
        </w:rPr>
      </w:pPr>
    </w:p>
    <w:p w14:paraId="07630BBE" w14:textId="7DC6353D" w:rsidR="007760B3" w:rsidRDefault="007760B3">
      <w:pPr>
        <w:rPr>
          <w:noProof/>
          <w:lang w:val="es-ES" w:eastAsia="es-ES"/>
        </w:rPr>
      </w:pPr>
    </w:p>
    <w:p w14:paraId="37F54E5C" w14:textId="58CBFA29" w:rsidR="007760B3" w:rsidRDefault="007760B3">
      <w:pPr>
        <w:rPr>
          <w:noProof/>
          <w:lang w:val="es-ES" w:eastAsia="es-ES"/>
        </w:rPr>
      </w:pPr>
    </w:p>
    <w:p w14:paraId="2448CF76" w14:textId="184BB02C" w:rsidR="007760B3" w:rsidRDefault="007760B3">
      <w:pPr>
        <w:rPr>
          <w:noProof/>
          <w:lang w:val="es-ES" w:eastAsia="es-ES"/>
        </w:rPr>
      </w:pPr>
    </w:p>
    <w:p w14:paraId="2AB23458" w14:textId="118EDBD4" w:rsidR="007760B3" w:rsidRDefault="007760B3">
      <w:pPr>
        <w:rPr>
          <w:noProof/>
          <w:lang w:val="es-ES" w:eastAsia="es-ES"/>
        </w:rPr>
      </w:pPr>
    </w:p>
    <w:p w14:paraId="75D367FA" w14:textId="177DF387" w:rsidR="007760B3" w:rsidRDefault="007760B3">
      <w:pPr>
        <w:rPr>
          <w:noProof/>
          <w:lang w:val="es-ES" w:eastAsia="es-ES"/>
        </w:rPr>
      </w:pPr>
      <w:r>
        <w:rPr>
          <w:noProof/>
          <w:lang w:val="es-ES" w:eastAsia="es-ES"/>
        </w:rPr>
        <w:t>PlayerShip:</w:t>
      </w:r>
    </w:p>
    <w:p w14:paraId="6AA40E94" w14:textId="0B90F992" w:rsidR="007760B3" w:rsidRDefault="007760B3">
      <w:pPr>
        <w:rPr>
          <w:noProof/>
          <w:lang w:val="es-ES" w:eastAsia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603DA807" wp14:editId="43057AAB">
            <wp:extent cx="3344187" cy="162877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32" t="23142" r="61811" b="48607"/>
                    <a:stretch/>
                  </pic:blipFill>
                  <pic:spPr bwMode="auto">
                    <a:xfrm>
                      <a:off x="0" y="0"/>
                      <a:ext cx="3344187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2B38" w14:textId="77777777" w:rsidR="00B47BAD" w:rsidRDefault="00B47BAD">
      <w:pPr>
        <w:rPr>
          <w:noProof/>
          <w:lang w:val="es-ES" w:eastAsia="es-ES"/>
        </w:rPr>
      </w:pPr>
    </w:p>
    <w:p w14:paraId="53C307B7" w14:textId="682FA6A7" w:rsidR="00DC565A" w:rsidRDefault="00DC565A">
      <w:pPr>
        <w:rPr>
          <w:noProof/>
          <w:lang w:val="es-ES" w:eastAsia="es-ES"/>
        </w:rPr>
      </w:pPr>
    </w:p>
    <w:p w14:paraId="4B45C607" w14:textId="7812FD6B" w:rsidR="007760B3" w:rsidRDefault="00DC565A">
      <w:r>
        <w:t>Voy a aplicar la misma optimización a CheckForCollision.</w:t>
      </w:r>
    </w:p>
    <w:p w14:paraId="658B5127" w14:textId="1D80A412" w:rsidR="007760B3" w:rsidRDefault="00B47BAD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6B22FFC8" wp14:editId="60189519">
            <wp:extent cx="5898899" cy="13239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573" r="23625" b="29072"/>
                    <a:stretch/>
                  </pic:blipFill>
                  <pic:spPr bwMode="auto">
                    <a:xfrm>
                      <a:off x="0" y="0"/>
                      <a:ext cx="5909380" cy="13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4CD1" w14:textId="040360AB" w:rsidR="00A53FB7" w:rsidRDefault="00A53FB7">
      <w:pPr>
        <w:rPr>
          <w:noProof/>
          <w:lang w:val="es-ES" w:eastAsia="es-ES"/>
        </w:rPr>
      </w:pPr>
      <w:r>
        <w:rPr>
          <w:noProof/>
          <w:lang w:val="es-ES" w:eastAsia="es-ES"/>
        </w:rPr>
        <w:t>Aproveche que los cambios anteriores los hize en clase y hize la siguiente comparacion contra la version sin modificar</w:t>
      </w:r>
      <w:r w:rsidR="008E659D">
        <w:rPr>
          <w:noProof/>
          <w:lang w:val="es-ES" w:eastAsia="es-ES"/>
        </w:rPr>
        <w:t xml:space="preserve"> en casa</w:t>
      </w:r>
      <w:r w:rsidR="00E0642D">
        <w:rPr>
          <w:noProof/>
          <w:lang w:val="es-ES" w:eastAsia="es-ES"/>
        </w:rPr>
        <w:t xml:space="preserve"> y a lo largo de la aplicación la mejora en performance es visible, las mediciones en frame 8 son bastante significativas</w:t>
      </w:r>
      <w:r>
        <w:rPr>
          <w:noProof/>
          <w:lang w:val="es-ES" w:eastAsia="es-ES"/>
        </w:rPr>
        <w:t>:</w:t>
      </w:r>
    </w:p>
    <w:p w14:paraId="47328103" w14:textId="778C267B" w:rsidR="00A53FB7" w:rsidRDefault="00A53FB7">
      <w:pPr>
        <w:rPr>
          <w:noProof/>
          <w:lang w:eastAsia="es-AR"/>
        </w:rPr>
      </w:pPr>
      <w:r>
        <w:rPr>
          <w:noProof/>
          <w:lang w:eastAsia="es-AR"/>
        </w:rPr>
        <w:t>Antes:</w:t>
      </w:r>
    </w:p>
    <w:p w14:paraId="7A93DD0B" w14:textId="4FEFCF91" w:rsidR="00A53FB7" w:rsidRDefault="00A53FB7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3DFACDBC" wp14:editId="1A5843EC">
            <wp:extent cx="30956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005" t="37580" r="17797" b="28237"/>
                    <a:stretch/>
                  </pic:blipFill>
                  <pic:spPr bwMode="auto">
                    <a:xfrm>
                      <a:off x="0" y="0"/>
                      <a:ext cx="3097816" cy="153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2715" w14:textId="4C1F93EC" w:rsidR="00A53FB7" w:rsidRDefault="00A53FB7">
      <w:pPr>
        <w:rPr>
          <w:noProof/>
          <w:lang w:val="es-ES" w:eastAsia="es-ES"/>
        </w:rPr>
      </w:pPr>
      <w:r>
        <w:rPr>
          <w:noProof/>
          <w:lang w:val="es-ES" w:eastAsia="es-ES"/>
        </w:rPr>
        <w:t>Despues:</w:t>
      </w:r>
    </w:p>
    <w:p w14:paraId="51BBB3F9" w14:textId="77777777" w:rsidR="00E0642D" w:rsidRDefault="00E0642D">
      <w:pPr>
        <w:rPr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noProof/>
          <w:lang w:val="es-ES" w:eastAsia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20474803" wp14:editId="083E1BC3">
            <wp:extent cx="304800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116" t="19533" r="30535" b="46497"/>
                    <a:stretch/>
                  </pic:blipFill>
                  <pic:spPr bwMode="auto">
                    <a:xfrm>
                      <a:off x="0" y="0"/>
                      <a:ext cx="3050157" cy="152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2391" w14:textId="13927EA1" w:rsidR="00896F8B" w:rsidRDefault="00896F8B">
      <w:pPr>
        <w:rPr>
          <w:noProof/>
          <w:lang w:val="es-ES" w:eastAsia="es-ES"/>
        </w:rPr>
      </w:pPr>
      <w:r>
        <w:rPr>
          <w:noProof/>
          <w:lang w:val="es-ES" w:eastAsia="es-ES"/>
        </w:rPr>
        <w:t>Una nueva medicion muestra el siguiente hotspot:</w:t>
      </w:r>
    </w:p>
    <w:p w14:paraId="30E1BE94" w14:textId="77777777" w:rsidR="00896F8B" w:rsidRDefault="00896F8B">
      <w:pPr>
        <w:rPr>
          <w:noProof/>
          <w:lang w:eastAsia="es-AR"/>
        </w:rPr>
      </w:pPr>
    </w:p>
    <w:p w14:paraId="18CD35B7" w14:textId="6F518D1E" w:rsidR="00896F8B" w:rsidRDefault="00896F8B">
      <w:pPr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269FA67F" wp14:editId="3C5C8D34">
            <wp:extent cx="4888507" cy="2476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663" t="30785" r="17967" b="28450"/>
                    <a:stretch/>
                  </pic:blipFill>
                  <pic:spPr bwMode="auto">
                    <a:xfrm>
                      <a:off x="0" y="0"/>
                      <a:ext cx="4891969" cy="247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792F" w14:textId="77777777" w:rsidR="00896F8B" w:rsidRDefault="00896F8B">
      <w:r>
        <w:t>Mi Teoria es que esta parte del método esta realizándose mas veces de la necesaria y que se ganara algo de performance sacándolo del doble ciclo for.</w:t>
      </w:r>
    </w:p>
    <w:p w14:paraId="6203BF87" w14:textId="2CE70187" w:rsidR="007760B3" w:rsidRDefault="00896F8B">
      <w:r>
        <w:t xml:space="preserve"> Aun asi el proceso de cortar piezas de la imagen antes de mostrarla y mostrarla por piezas me resulta algo sospechoso, principalmente en los enemigos cuyas piezas no cambian, concidero la posibilidad de tener que hacer un método que reemplaze a este completamente en el caso de los enemigos(espero no tener que hacerlo para no tener que aprender como funciona la graficacion a fondo).</w:t>
      </w:r>
    </w:p>
    <w:p w14:paraId="61BF0E73" w14:textId="77777777" w:rsidR="00896F8B" w:rsidRDefault="00896F8B">
      <w:pPr>
        <w:rPr>
          <w:noProof/>
          <w:lang w:eastAsia="es-AR"/>
        </w:rPr>
      </w:pPr>
    </w:p>
    <w:p w14:paraId="696345B4" w14:textId="40C19CC6" w:rsidR="00896F8B" w:rsidRDefault="00896F8B">
      <w:r>
        <w:rPr>
          <w:noProof/>
          <w:lang w:eastAsia="es-AR"/>
        </w:rPr>
        <w:lastRenderedPageBreak/>
        <w:drawing>
          <wp:inline distT="0" distB="0" distL="0" distR="0" wp14:anchorId="5EA81C30" wp14:editId="36FE9531">
            <wp:extent cx="4191000" cy="222109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514" t="23779" r="18646" b="40552"/>
                    <a:stretch/>
                  </pic:blipFill>
                  <pic:spPr bwMode="auto">
                    <a:xfrm>
                      <a:off x="0" y="0"/>
                      <a:ext cx="4193966" cy="222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5577" w14:textId="6E14C827" w:rsidR="007A47DB" w:rsidRDefault="00023D30" w:rsidP="00F55F6C">
      <w:pPr>
        <w:pBdr>
          <w:bottom w:val="single" w:sz="6" w:space="1" w:color="auto"/>
        </w:pBdr>
      </w:pPr>
      <w:r>
        <w:t xml:space="preserve">Al hacer eso y </w:t>
      </w:r>
      <w:r w:rsidR="00D229CB">
        <w:t>además</w:t>
      </w:r>
      <w:r>
        <w:t xml:space="preserve"> mover la línea graphics .Dispose(); abajo del doble for el resultado fue que todas las naves se ven iguales</w:t>
      </w:r>
      <w:r w:rsidR="00E230D5">
        <w:t>, sospecho que la clase graphics debe usar algún cache, voy a investigar…</w:t>
      </w:r>
    </w:p>
    <w:p w14:paraId="6331DCC1" w14:textId="6C31C87F" w:rsidR="007A47DB" w:rsidRDefault="007A47DB" w:rsidP="00F55F6C">
      <w:r>
        <w:t>Voy a agregarle a las estrellas la funcionalidad de removerse al salir de la pantalla:</w:t>
      </w:r>
    </w:p>
    <w:p w14:paraId="165029C3" w14:textId="77777777" w:rsidR="007A47DB" w:rsidRDefault="007A47DB" w:rsidP="00F55F6C">
      <w:pPr>
        <w:rPr>
          <w:noProof/>
          <w:lang w:eastAsia="es-AR"/>
        </w:rPr>
      </w:pPr>
    </w:p>
    <w:p w14:paraId="4A7100A0" w14:textId="09A7E3DB" w:rsidR="007A47DB" w:rsidRDefault="007A47DB" w:rsidP="00F55F6C">
      <w:r>
        <w:rPr>
          <w:noProof/>
          <w:lang w:eastAsia="es-AR"/>
        </w:rPr>
        <w:drawing>
          <wp:inline distT="0" distB="0" distL="0" distR="0" wp14:anchorId="08DCF478" wp14:editId="59050837">
            <wp:extent cx="4467933" cy="15430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627" t="37155" r="42424" b="48620"/>
                    <a:stretch/>
                  </pic:blipFill>
                  <pic:spPr bwMode="auto">
                    <a:xfrm>
                      <a:off x="0" y="0"/>
                      <a:ext cx="4471098" cy="154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FCF9" w14:textId="708DBAE9" w:rsidR="007A47DB" w:rsidRDefault="007A47DB" w:rsidP="00F55F6C">
      <w:r>
        <w:t>Aplicando lo mismo a naves enemigas consegui que el incremento de instancias sea mucho mas controlado.</w:t>
      </w:r>
    </w:p>
    <w:p w14:paraId="36A14070" w14:textId="77777777" w:rsidR="007A47DB" w:rsidRDefault="007A47DB" w:rsidP="00F55F6C"/>
    <w:p w14:paraId="7FDC7132" w14:textId="77777777" w:rsidR="007A47DB" w:rsidRDefault="007A47DB">
      <w:pPr>
        <w:pBdr>
          <w:bottom w:val="single" w:sz="6" w:space="1" w:color="auto"/>
        </w:pBdr>
      </w:pPr>
    </w:p>
    <w:p w14:paraId="76EF4E53" w14:textId="0A20419D" w:rsidR="00D2420A" w:rsidRDefault="00D2420A">
      <w:r>
        <w:t xml:space="preserve">La medición anterior también mostro una carga de CPU relevante en el método </w:t>
      </w:r>
      <w:r w:rsidR="00D229CB">
        <w:t>EnemyShip.</w:t>
      </w:r>
      <w:r>
        <w:t>LoadImage()</w:t>
      </w:r>
    </w:p>
    <w:p w14:paraId="681DD24A" w14:textId="77777777" w:rsidR="00D2420A" w:rsidRDefault="00D2420A">
      <w:pPr>
        <w:rPr>
          <w:noProof/>
          <w:lang w:eastAsia="es-AR"/>
        </w:rPr>
      </w:pPr>
    </w:p>
    <w:p w14:paraId="0894B7DF" w14:textId="3D18B8F9" w:rsidR="00D2420A" w:rsidRDefault="00D2420A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87D0152" wp14:editId="3A2FCFAC">
            <wp:extent cx="5673363" cy="1752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64" t="47134" r="18306" b="32271"/>
                    <a:stretch/>
                  </pic:blipFill>
                  <pic:spPr bwMode="auto">
                    <a:xfrm>
                      <a:off x="0" y="0"/>
                      <a:ext cx="5677379" cy="175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8AE7" w14:textId="53C3A105" w:rsidR="00023D30" w:rsidRDefault="00D229CB">
      <w:r>
        <w:t>Mi solución a esto es por empezar es tener una colección estática de imágenes a las cuales acceder sin tener que cargar el archivo en cada ciclo de actualización. Seguido de eso delegar la rotación a la clase universo (quien tendrá la lista estática) para hacerlo solo cuando se carga el formulario y nunca mas. El propósito de esto es quitarle responsabilidades al método LoadImage el cual es llamado constantemente.</w:t>
      </w:r>
    </w:p>
    <w:p w14:paraId="38259CAE" w14:textId="77777777" w:rsidR="00D229CB" w:rsidRDefault="00D229CB"/>
    <w:p w14:paraId="15F88E7D" w14:textId="39B6ADC0" w:rsidR="00D229CB" w:rsidRDefault="00D229CB">
      <w:r>
        <w:t>La optimización fue tan buena que el profile</w:t>
      </w:r>
      <w:r w:rsidR="007A47DB">
        <w:t>r</w:t>
      </w:r>
      <w:r>
        <w:t xml:space="preserve"> no registra siquiera EnemyShip.LoadImage(), la perfo</w:t>
      </w:r>
      <w:r w:rsidR="00290B3D">
        <w:t>rmance incremento drásticamente:</w:t>
      </w:r>
    </w:p>
    <w:p w14:paraId="16B46174" w14:textId="77777777" w:rsidR="00D229CB" w:rsidRDefault="00D229CB">
      <w:pPr>
        <w:rPr>
          <w:noProof/>
          <w:lang w:eastAsia="es-AR"/>
        </w:rPr>
      </w:pPr>
    </w:p>
    <w:p w14:paraId="62CD747A" w14:textId="74F62CB2" w:rsidR="00D229CB" w:rsidRDefault="00D229CB">
      <w:r>
        <w:rPr>
          <w:noProof/>
          <w:lang w:eastAsia="es-AR"/>
        </w:rPr>
        <w:drawing>
          <wp:inline distT="0" distB="0" distL="0" distR="0" wp14:anchorId="231DA6B2" wp14:editId="31FC72E2">
            <wp:extent cx="6505575" cy="32227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796" t="43525" r="20005" b="22293"/>
                    <a:stretch/>
                  </pic:blipFill>
                  <pic:spPr bwMode="auto">
                    <a:xfrm>
                      <a:off x="0" y="0"/>
                      <a:ext cx="6511423" cy="322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66AE0" w14:textId="3E2651C3" w:rsidR="00290B3D" w:rsidRDefault="00290B3D">
      <w:r>
        <w:t>Uno de los nuevos hotspots es PlayerShip.LoadImage, debería poder ganar performance de la misma forma en ese método.</w:t>
      </w:r>
    </w:p>
    <w:p w14:paraId="44ABCD7B" w14:textId="77777777" w:rsidR="00290B3D" w:rsidRDefault="00290B3D">
      <w:pPr>
        <w:rPr>
          <w:noProof/>
          <w:lang w:eastAsia="es-AR"/>
        </w:rPr>
      </w:pPr>
    </w:p>
    <w:p w14:paraId="5F1B8047" w14:textId="2A760F3D" w:rsidR="00290B3D" w:rsidRDefault="00290B3D">
      <w:r>
        <w:rPr>
          <w:noProof/>
          <w:lang w:eastAsia="es-AR"/>
        </w:rPr>
        <w:lastRenderedPageBreak/>
        <w:drawing>
          <wp:inline distT="0" distB="0" distL="0" distR="0" wp14:anchorId="0E336072" wp14:editId="55509704">
            <wp:extent cx="5514975" cy="292571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663" t="29512" r="18306" b="28025"/>
                    <a:stretch/>
                  </pic:blipFill>
                  <pic:spPr bwMode="auto">
                    <a:xfrm>
                      <a:off x="0" y="0"/>
                      <a:ext cx="5518877" cy="292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F4E4" w14:textId="6978B9B6" w:rsidR="00D229CB" w:rsidRDefault="007A47DB">
      <w:r>
        <w:t>El resultado fue el esperado:</w:t>
      </w:r>
    </w:p>
    <w:p w14:paraId="13CA23E0" w14:textId="77777777" w:rsidR="007A47DB" w:rsidRDefault="007A47DB">
      <w:pPr>
        <w:rPr>
          <w:noProof/>
          <w:lang w:eastAsia="es-AR"/>
        </w:rPr>
      </w:pPr>
    </w:p>
    <w:p w14:paraId="30348255" w14:textId="53B773F3" w:rsidR="007A47DB" w:rsidRDefault="007A47DB">
      <w:r>
        <w:rPr>
          <w:noProof/>
          <w:lang w:eastAsia="es-AR"/>
        </w:rPr>
        <w:drawing>
          <wp:inline distT="0" distB="0" distL="0" distR="0" wp14:anchorId="3FE81C5A" wp14:editId="3C334546">
            <wp:extent cx="5514975" cy="28442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664" t="21231" r="28327" b="43949"/>
                    <a:stretch/>
                  </pic:blipFill>
                  <pic:spPr bwMode="auto">
                    <a:xfrm>
                      <a:off x="0" y="0"/>
                      <a:ext cx="5518880" cy="28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3840" w14:textId="62EE07CA" w:rsidR="006D1AEA" w:rsidRDefault="006D1AEA">
      <w:r>
        <w:t xml:space="preserve"> Tras realizar mediciones en una run en la que al principio no se dispara y luego se dispara constantemente consegui estos resultados:</w:t>
      </w:r>
    </w:p>
    <w:p w14:paraId="0E274A16" w14:textId="77777777" w:rsidR="006D1AEA" w:rsidRDefault="006D1AEA">
      <w:pPr>
        <w:rPr>
          <w:noProof/>
          <w:lang w:eastAsia="es-AR"/>
        </w:rPr>
      </w:pPr>
    </w:p>
    <w:p w14:paraId="1C8CDC59" w14:textId="6676F4D9" w:rsidR="006D1AEA" w:rsidRDefault="006D1AEA">
      <w:r>
        <w:rPr>
          <w:noProof/>
          <w:lang w:eastAsia="es-AR"/>
        </w:rPr>
        <w:lastRenderedPageBreak/>
        <w:drawing>
          <wp:inline distT="0" distB="0" distL="0" distR="0" wp14:anchorId="7C9C0B36" wp14:editId="4DCBD37B">
            <wp:extent cx="5557388" cy="27527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38" t="2548" r="43443" b="63694"/>
                    <a:stretch/>
                  </pic:blipFill>
                  <pic:spPr bwMode="auto">
                    <a:xfrm>
                      <a:off x="0" y="0"/>
                      <a:ext cx="5561322" cy="275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EBC7" w14:textId="108A0B51" w:rsidR="006D1AEA" w:rsidRDefault="006D1AEA">
      <w:r>
        <w:t>Los milisegundos en update y en draw suben poco a poco mientras que las instances  incrementan radicalmente cada vez que una nave explota.</w:t>
      </w:r>
    </w:p>
    <w:p w14:paraId="03DC3545" w14:textId="77777777" w:rsidR="006D1AEA" w:rsidRDefault="006D1AEA">
      <w:pPr>
        <w:rPr>
          <w:noProof/>
          <w:lang w:eastAsia="es-AR"/>
        </w:rPr>
      </w:pPr>
    </w:p>
    <w:p w14:paraId="3C512876" w14:textId="32C45CD0" w:rsidR="006D1AEA" w:rsidRDefault="006D1AEA">
      <w:r>
        <w:rPr>
          <w:noProof/>
          <w:lang w:eastAsia="es-AR"/>
        </w:rPr>
        <w:drawing>
          <wp:inline distT="0" distB="0" distL="0" distR="0" wp14:anchorId="322972D4" wp14:editId="03D2075F">
            <wp:extent cx="4324350" cy="31631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665" t="31422" r="36649" b="35032"/>
                    <a:stretch/>
                  </pic:blipFill>
                  <pic:spPr bwMode="auto">
                    <a:xfrm>
                      <a:off x="0" y="0"/>
                      <a:ext cx="4327410" cy="316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73DF" w14:textId="6588F146" w:rsidR="006D1AEA" w:rsidRDefault="006D1AEA">
      <w:r>
        <w:t>Por empezar voy a hacer que las explosiones se remuevan con el método delete en base al alpha para que dejen ser consideradas cuando ya no son visibles.</w:t>
      </w:r>
    </w:p>
    <w:p w14:paraId="4E15169C" w14:textId="77777777" w:rsidR="00390276" w:rsidRDefault="00390276">
      <w:pPr>
        <w:rPr>
          <w:noProof/>
          <w:lang w:eastAsia="es-AR"/>
        </w:rPr>
      </w:pPr>
    </w:p>
    <w:p w14:paraId="1229AE33" w14:textId="1A6B7811" w:rsidR="00390276" w:rsidRDefault="00390276">
      <w:r>
        <w:rPr>
          <w:noProof/>
          <w:lang w:eastAsia="es-AR"/>
        </w:rPr>
        <w:lastRenderedPageBreak/>
        <w:drawing>
          <wp:inline distT="0" distB="0" distL="0" distR="0" wp14:anchorId="27E9D9D4" wp14:editId="04BA90A3">
            <wp:extent cx="5536121" cy="27336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719" t="14650" r="33592" b="51592"/>
                    <a:stretch/>
                  </pic:blipFill>
                  <pic:spPr bwMode="auto">
                    <a:xfrm>
                      <a:off x="0" y="0"/>
                      <a:ext cx="5541108" cy="2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7770" w14:textId="75C3C58B" w:rsidR="00390276" w:rsidRDefault="00390276">
      <w:r>
        <w:t>Los resultados hablan por si mismos, ahora voy a intentar reducir el incremento gradual en update y draw aplicando la misma optimización que a las naves y a los power ups a la detección de colision de los disparos ademas de darles la capacidad de borrarse al salir de la pantalla.</w:t>
      </w:r>
    </w:p>
    <w:p w14:paraId="0703248F" w14:textId="77777777" w:rsidR="00BE4407" w:rsidRDefault="00BE4407"/>
    <w:p w14:paraId="0A95DA7B" w14:textId="3D38AF6D" w:rsidR="00BE4407" w:rsidRDefault="00BE4407">
      <w:pPr>
        <w:pBdr>
          <w:bottom w:val="single" w:sz="6" w:space="1" w:color="auto"/>
        </w:pBdr>
      </w:pPr>
      <w:r>
        <w:t>Tras aplicar esta optmizacion la mejora en performance mientras se dispara fue minima, mi conclusión es que la mayoría del stress venia de las explosiones .</w:t>
      </w:r>
    </w:p>
    <w:p w14:paraId="4449812A" w14:textId="0F04AEE1" w:rsidR="00BE4407" w:rsidRDefault="00BE4407">
      <w:r>
        <w:t>Mi nuevo foco sera el método StarSpawner.SpawnStar().</w:t>
      </w:r>
    </w:p>
    <w:p w14:paraId="764CDBE8" w14:textId="2699A74E" w:rsidR="00BE4407" w:rsidRDefault="00BE4407">
      <w:r>
        <w:rPr>
          <w:noProof/>
          <w:lang w:eastAsia="es-AR"/>
        </w:rPr>
        <w:drawing>
          <wp:inline distT="0" distB="0" distL="0" distR="0" wp14:anchorId="6FB42CB5" wp14:editId="7E1D5192">
            <wp:extent cx="5520690" cy="292100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324" t="30573" r="18476" b="26964"/>
                    <a:stretch/>
                  </pic:blipFill>
                  <pic:spPr bwMode="auto">
                    <a:xfrm>
                      <a:off x="0" y="0"/>
                      <a:ext cx="5524597" cy="292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E503E" w14:textId="391E89D4" w:rsidR="00990C7A" w:rsidRDefault="00990C7A">
      <w:pPr>
        <w:pBdr>
          <w:bottom w:val="single" w:sz="6" w:space="1" w:color="auto"/>
        </w:pBdr>
      </w:pPr>
      <w:r>
        <w:t xml:space="preserve"> Continuara después de hacer consultas la clase que viene.</w:t>
      </w:r>
    </w:p>
    <w:p w14:paraId="467067DF" w14:textId="06A803A9" w:rsidR="00990C7A" w:rsidRDefault="00990C7A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t>Se detecta un decremento de performance a medida que las instancias suben cuando las naves explotan y luego se normaliza cuando las explociones desaparecen.</w:t>
      </w:r>
    </w:p>
    <w:p w14:paraId="10FA86FB" w14:textId="23FB708B" w:rsidR="00990C7A" w:rsidRDefault="00990C7A">
      <w:r>
        <w:rPr>
          <w:noProof/>
          <w:lang w:eastAsia="es-AR"/>
        </w:rPr>
        <w:drawing>
          <wp:inline distT="0" distB="0" distL="0" distR="0" wp14:anchorId="00194D7B" wp14:editId="5F50DF64">
            <wp:extent cx="5553075" cy="2725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324" t="21444" r="27647" b="44798"/>
                    <a:stretch/>
                  </pic:blipFill>
                  <pic:spPr bwMode="auto">
                    <a:xfrm>
                      <a:off x="0" y="0"/>
                      <a:ext cx="5557006" cy="272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3F14" w14:textId="77777777" w:rsidR="00990C7A" w:rsidRDefault="00990C7A">
      <w:pPr>
        <w:rPr>
          <w:noProof/>
          <w:lang w:eastAsia="es-AR"/>
        </w:rPr>
      </w:pPr>
      <w:r>
        <w:t>Sospecho que una gran parte del problema es que cada punto de la explosion (son 2000 por explosion) esta haciendo cálculos de seno y coseno al instanciarse y este tipo de operación matemática es muy costosa.</w:t>
      </w:r>
      <w:r w:rsidRPr="00990C7A">
        <w:rPr>
          <w:noProof/>
          <w:lang w:eastAsia="es-AR"/>
        </w:rPr>
        <w:t xml:space="preserve"> </w:t>
      </w:r>
    </w:p>
    <w:p w14:paraId="3C96F7AA" w14:textId="02C0D9DB" w:rsidR="00990C7A" w:rsidRDefault="00990C7A">
      <w:r>
        <w:rPr>
          <w:noProof/>
          <w:lang w:eastAsia="es-AR"/>
        </w:rPr>
        <w:drawing>
          <wp:inline distT="0" distB="0" distL="0" distR="0" wp14:anchorId="4BA70861" wp14:editId="627F77A1">
            <wp:extent cx="5553075" cy="33545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948" t="22081" r="34441" b="46497"/>
                    <a:stretch/>
                  </pic:blipFill>
                  <pic:spPr bwMode="auto">
                    <a:xfrm>
                      <a:off x="0" y="0"/>
                      <a:ext cx="5557006" cy="33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3387" w14:textId="3C8DF372" w:rsidR="00990C7A" w:rsidRDefault="00990C7A">
      <w:r>
        <w:t xml:space="preserve">Mi solución a esto es usar memoization para no tener que recalcular senos y cosenos constantemente, deberíamos ganar performance luego de las primeras explosiones dado que </w:t>
      </w:r>
      <w:r>
        <w:lastRenderedPageBreak/>
        <w:t>estas calcularan la mayoría si no todas las posibilidades.</w:t>
      </w:r>
      <w:r w:rsidR="0048763E">
        <w:t xml:space="preserve"> La clase encargada de esto será Engine.Utils.MathForAngles.</w:t>
      </w:r>
    </w:p>
    <w:p w14:paraId="6C8BF745" w14:textId="509A0A2D" w:rsidR="00A27374" w:rsidRDefault="00A27374">
      <w:pPr>
        <w:pBdr>
          <w:bottom w:val="single" w:sz="6" w:space="1" w:color="auto"/>
        </w:pBdr>
        <w:rPr>
          <w:ins w:id="3" w:author="User" w:date="2018-07-18T14:35:00Z"/>
        </w:rPr>
      </w:pPr>
      <w:r>
        <w:t>El resultado fue una mejora no muy significativa, otra parte de la explocion debe estar consumiendo recursos.</w:t>
      </w:r>
    </w:p>
    <w:p w14:paraId="72793BA4" w14:textId="3577C3FC" w:rsidR="00F55F6C" w:rsidRDefault="00F55F6C">
      <w:pPr>
        <w:rPr>
          <w:ins w:id="4" w:author="User" w:date="2018-07-18T14:36:00Z"/>
        </w:rPr>
      </w:pPr>
      <w:ins w:id="5" w:author="User" w:date="2018-07-18T14:35:00Z">
        <w:r>
          <w:t xml:space="preserve">Los fps caen a niveles no jugables una vez aparecen las naves con el comportamiento </w:t>
        </w:r>
      </w:ins>
      <w:ins w:id="6" w:author="User" w:date="2018-07-18T14:36:00Z">
        <w:r>
          <w:t>“FlockingBehaviour”.</w:t>
        </w:r>
      </w:ins>
      <w:ins w:id="7" w:author="User" w:date="2018-07-18T14:37:00Z">
        <w:r>
          <w:t xml:space="preserve"> </w:t>
        </w:r>
      </w:ins>
    </w:p>
    <w:p w14:paraId="594DE475" w14:textId="77777777" w:rsidR="00F55F6C" w:rsidRDefault="00F55F6C">
      <w:pPr>
        <w:rPr>
          <w:ins w:id="8" w:author="User" w:date="2018-07-18T14:37:00Z"/>
          <w:noProof/>
          <w:lang w:eastAsia="es-AR"/>
        </w:rPr>
      </w:pPr>
    </w:p>
    <w:p w14:paraId="1C4253F1" w14:textId="77777777" w:rsidR="00F55F6C" w:rsidRDefault="00F55F6C">
      <w:pPr>
        <w:rPr>
          <w:ins w:id="9" w:author="User" w:date="2018-07-18T14:37:00Z"/>
          <w:noProof/>
          <w:lang w:eastAsia="es-AR"/>
        </w:rPr>
      </w:pPr>
    </w:p>
    <w:p w14:paraId="0CE477FB" w14:textId="201A397A" w:rsidR="00F55F6C" w:rsidRDefault="00F55F6C">
      <w:pPr>
        <w:rPr>
          <w:ins w:id="10" w:author="User" w:date="2018-07-18T14:39:00Z"/>
        </w:rPr>
      </w:pPr>
      <w:ins w:id="11" w:author="User" w:date="2018-07-18T14:36:00Z">
        <w:r>
          <w:rPr>
            <w:noProof/>
            <w:lang w:eastAsia="es-AR"/>
          </w:rPr>
          <w:drawing>
            <wp:inline distT="0" distB="0" distL="0" distR="0" wp14:anchorId="291BBF55" wp14:editId="1F34CB6A">
              <wp:extent cx="6424882" cy="314325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0"/>
                      <a:srcRect l="11719" t="14862" r="33083" b="51380"/>
                      <a:stretch/>
                    </pic:blipFill>
                    <pic:spPr bwMode="auto">
                      <a:xfrm>
                        <a:off x="0" y="0"/>
                        <a:ext cx="6429430" cy="31454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EA67D4D" w14:textId="7B247EB3" w:rsidR="00F55F6C" w:rsidRDefault="00F55F6C">
      <w:pPr>
        <w:rPr>
          <w:ins w:id="12" w:author="User" w:date="2018-07-18T14:41:00Z"/>
        </w:rPr>
      </w:pPr>
      <w:ins w:id="13" w:author="User" w:date="2018-07-18T14:39:00Z">
        <w:r>
          <w:t>Esto sucede independientemen</w:t>
        </w:r>
        <w:r>
          <w:t>te de la cantidad de instancias, revisando los métodos que usa la clase “FlockingBehaviour” encontré esto:</w:t>
        </w:r>
      </w:ins>
    </w:p>
    <w:p w14:paraId="692A1B59" w14:textId="77777777" w:rsidR="00F55F6C" w:rsidRDefault="00F55F6C">
      <w:pPr>
        <w:rPr>
          <w:ins w:id="14" w:author="User" w:date="2018-07-18T14:41:00Z"/>
          <w:noProof/>
          <w:lang w:eastAsia="es-AR"/>
        </w:rPr>
      </w:pPr>
    </w:p>
    <w:p w14:paraId="72EE5E7D" w14:textId="1E9CD039" w:rsidR="00F55F6C" w:rsidRDefault="00F55F6C">
      <w:pPr>
        <w:rPr>
          <w:ins w:id="15" w:author="User" w:date="2018-07-18T14:39:00Z"/>
        </w:rPr>
      </w:pPr>
      <w:ins w:id="16" w:author="User" w:date="2018-07-18T14:41:00Z">
        <w:r>
          <w:rPr>
            <w:noProof/>
            <w:lang w:eastAsia="es-AR"/>
          </w:rPr>
          <w:drawing>
            <wp:inline distT="0" distB="0" distL="0" distR="0" wp14:anchorId="00ECDFDF" wp14:editId="2E37799F">
              <wp:extent cx="5286826" cy="1343025"/>
              <wp:effectExtent l="0" t="0" r="9525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1"/>
                      <a:srcRect l="28024" t="28875" r="29855" b="57749"/>
                      <a:stretch/>
                    </pic:blipFill>
                    <pic:spPr bwMode="auto">
                      <a:xfrm>
                        <a:off x="0" y="0"/>
                        <a:ext cx="5290570" cy="13439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79CC68" w14:textId="77777777" w:rsidR="00F55F6C" w:rsidRDefault="00F55F6C">
      <w:pPr>
        <w:rPr>
          <w:ins w:id="17" w:author="User" w:date="2018-07-18T14:40:00Z"/>
          <w:noProof/>
          <w:lang w:eastAsia="es-AR"/>
        </w:rPr>
      </w:pPr>
    </w:p>
    <w:p w14:paraId="67C49211" w14:textId="21C1F6B9" w:rsidR="00F55F6C" w:rsidRDefault="00F55F6C">
      <w:pPr>
        <w:rPr>
          <w:ins w:id="18" w:author="User" w:date="2018-07-18T14:35:00Z"/>
        </w:rPr>
      </w:pPr>
      <w:ins w:id="19" w:author="User" w:date="2018-07-18T14:39:00Z">
        <w:r>
          <w:rPr>
            <w:noProof/>
            <w:lang w:eastAsia="es-AR"/>
          </w:rPr>
          <w:lastRenderedPageBreak/>
          <w:drawing>
            <wp:inline distT="0" distB="0" distL="0" distR="0" wp14:anchorId="2922E4FC" wp14:editId="18904D33">
              <wp:extent cx="4991100" cy="2070996"/>
              <wp:effectExtent l="0" t="0" r="0" b="571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2"/>
                      <a:srcRect l="25137" t="25690" r="33931" b="53079"/>
                      <a:stretch/>
                    </pic:blipFill>
                    <pic:spPr bwMode="auto">
                      <a:xfrm>
                        <a:off x="0" y="0"/>
                        <a:ext cx="4994632" cy="20724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30B1CD8" w14:textId="7C809AE4" w:rsidR="00F55F6C" w:rsidRDefault="00F55F6C">
      <w:pPr>
        <w:rPr>
          <w:ins w:id="20" w:author="User" w:date="2018-07-18T14:43:00Z"/>
        </w:rPr>
      </w:pPr>
      <w:ins w:id="21" w:author="User" w:date="2018-07-18T14:42:00Z">
        <w:r>
          <w:t xml:space="preserve">Mi hipótesis es que como con la detección de colisiones en optimizaciones pasadas, recorrer “AllObjects” </w:t>
        </w:r>
      </w:ins>
      <w:ins w:id="22" w:author="User" w:date="2018-07-18T14:43:00Z">
        <w:r w:rsidR="00E15C22">
          <w:t>es demasiado lento, principalmente por las estrellas. Por empezar voy a hacer que solo busquen naves en la colección dedicada a naves:</w:t>
        </w:r>
      </w:ins>
    </w:p>
    <w:p w14:paraId="4893E02C" w14:textId="77777777" w:rsidR="00E15C22" w:rsidRDefault="00E15C22">
      <w:pPr>
        <w:rPr>
          <w:ins w:id="23" w:author="User" w:date="2018-07-18T14:47:00Z"/>
          <w:noProof/>
          <w:lang w:eastAsia="es-AR"/>
        </w:rPr>
      </w:pPr>
    </w:p>
    <w:p w14:paraId="1F864137" w14:textId="79675959" w:rsidR="00E15C22" w:rsidRDefault="00E15C22">
      <w:pPr>
        <w:rPr>
          <w:ins w:id="24" w:author="User" w:date="2018-07-18T14:35:00Z"/>
        </w:rPr>
      </w:pPr>
      <w:ins w:id="25" w:author="User" w:date="2018-07-18T14:46:00Z">
        <w:r>
          <w:rPr>
            <w:noProof/>
            <w:lang w:eastAsia="es-AR"/>
          </w:rPr>
          <w:drawing>
            <wp:inline distT="0" distB="0" distL="0" distR="0" wp14:anchorId="0CDBB2E1" wp14:editId="51274A82">
              <wp:extent cx="5219700" cy="1726200"/>
              <wp:effectExtent l="0" t="0" r="0" b="762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3"/>
                      <a:srcRect l="23778" t="25266" r="33083" b="56900"/>
                      <a:stretch/>
                    </pic:blipFill>
                    <pic:spPr bwMode="auto">
                      <a:xfrm>
                        <a:off x="0" y="0"/>
                        <a:ext cx="5223394" cy="17274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C5E8B33" w14:textId="299C786E" w:rsidR="00F55F6C" w:rsidRDefault="00E15C22">
      <w:pPr>
        <w:rPr>
          <w:ins w:id="26" w:author="User" w:date="2018-07-18T14:51:00Z"/>
        </w:rPr>
      </w:pPr>
      <w:ins w:id="27" w:author="User" w:date="2018-07-18T14:47:00Z">
        <w:r>
          <w:t>Esto debería ser suficiente para alcanzar niveles jugables de performance.</w:t>
        </w:r>
      </w:ins>
    </w:p>
    <w:p w14:paraId="72C4E687" w14:textId="77777777" w:rsidR="00E15C22" w:rsidRDefault="00E15C22">
      <w:pPr>
        <w:rPr>
          <w:ins w:id="28" w:author="User" w:date="2018-07-18T14:51:00Z"/>
        </w:rPr>
      </w:pPr>
    </w:p>
    <w:p w14:paraId="06CCCFB1" w14:textId="7FD32733" w:rsidR="00E15C22" w:rsidRDefault="00E15C22">
      <w:pPr>
        <w:rPr>
          <w:ins w:id="29" w:author="User" w:date="2018-07-18T14:54:00Z"/>
        </w:rPr>
      </w:pPr>
      <w:ins w:id="30" w:author="User" w:date="2018-07-18T14:51:00Z">
        <w:r>
          <w:t xml:space="preserve">Hubo una mejora pero aun no es suficiente para alcanzar una jugabilidad razonable, voy a correr el profiler con una </w:t>
        </w:r>
      </w:ins>
      <w:ins w:id="31" w:author="User" w:date="2018-07-18T14:53:00Z">
        <w:r>
          <w:t>versión</w:t>
        </w:r>
      </w:ins>
      <w:ins w:id="32" w:author="User" w:date="2018-07-18T14:51:00Z">
        <w:r>
          <w:t xml:space="preserve"> </w:t>
        </w:r>
      </w:ins>
      <w:ins w:id="33" w:author="User" w:date="2018-07-18T14:53:00Z">
        <w:r>
          <w:t>del juego que solo spawnee</w:t>
        </w:r>
        <w:r w:rsidR="005F3CE6">
          <w:t xml:space="preserve"> naves con este comportamiento problemático para tener una mejor idea de donde esta el problema.</w:t>
        </w:r>
      </w:ins>
      <w:ins w:id="34" w:author="User" w:date="2018-07-18T14:54:00Z">
        <w:r w:rsidR="005F3CE6">
          <w:t xml:space="preserve"> </w:t>
        </w:r>
      </w:ins>
    </w:p>
    <w:p w14:paraId="4010C889" w14:textId="77777777" w:rsidR="005F3CE6" w:rsidRDefault="005F3CE6">
      <w:pPr>
        <w:rPr>
          <w:ins w:id="35" w:author="User" w:date="2018-07-18T14:54:00Z"/>
          <w:noProof/>
          <w:lang w:eastAsia="es-AR"/>
        </w:rPr>
      </w:pPr>
    </w:p>
    <w:p w14:paraId="7C4E2571" w14:textId="1E26CEAA" w:rsidR="005F3CE6" w:rsidRDefault="005F3CE6">
      <w:ins w:id="36" w:author="User" w:date="2018-07-18T14:54:00Z">
        <w:r>
          <w:rPr>
            <w:noProof/>
            <w:lang w:eastAsia="es-AR"/>
          </w:rPr>
          <w:lastRenderedPageBreak/>
          <w:drawing>
            <wp:inline distT="0" distB="0" distL="0" distR="0" wp14:anchorId="51D30B1A" wp14:editId="69BFD820">
              <wp:extent cx="5576332" cy="1562100"/>
              <wp:effectExtent l="0" t="0" r="5715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4"/>
                      <a:srcRect l="29723" t="34820" r="18136" b="46921"/>
                      <a:stretch/>
                    </pic:blipFill>
                    <pic:spPr bwMode="auto">
                      <a:xfrm>
                        <a:off x="0" y="0"/>
                        <a:ext cx="5580280" cy="15632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14DB17F" w14:textId="52BE2CF2" w:rsidR="00990C7A" w:rsidRDefault="005F3CE6">
      <w:ins w:id="37" w:author="User" w:date="2018-07-18T14:54:00Z">
        <w:r>
          <w:t>(MainScene</w:t>
        </w:r>
      </w:ins>
      <w:ins w:id="38" w:author="User" w:date="2018-07-18T14:55:00Z">
        <w:r>
          <w:t>.</w:t>
        </w:r>
      </w:ins>
      <w:ins w:id="39" w:author="User" w:date="2018-07-18T14:54:00Z">
        <w:r>
          <w:t>Form1</w:t>
        </w:r>
      </w:ins>
      <w:ins w:id="40" w:author="User" w:date="2018-07-18T14:55:00Z">
        <w:r>
          <w:t>_</w:t>
        </w:r>
      </w:ins>
      <w:bookmarkStart w:id="41" w:name="_GoBack"/>
      <w:bookmarkEnd w:id="41"/>
      <w:ins w:id="42" w:author="User" w:date="2018-07-18T14:54:00Z">
        <w:r>
          <w:t>Load)</w:t>
        </w:r>
      </w:ins>
    </w:p>
    <w:p w14:paraId="52CA26DA" w14:textId="77777777" w:rsidR="004F7D3E" w:rsidRDefault="004F7D3E">
      <w:pPr>
        <w:pBdr>
          <w:bottom w:val="single" w:sz="6" w:space="1" w:color="auto"/>
        </w:pBdr>
      </w:pPr>
    </w:p>
    <w:p w14:paraId="2FEA650C" w14:textId="69C5120D" w:rsidR="004F7D3E" w:rsidRDefault="004F7D3E">
      <w:r>
        <w:t>Para Ricardo’s eyes only (¿)</w:t>
      </w:r>
    </w:p>
    <w:p w14:paraId="720CA28E" w14:textId="0FE5CEF2" w:rsidR="004F7D3E" w:rsidRDefault="004F7D3E">
      <w:r>
        <w:t>Wtf pasa aca? Osea en un momento la aplicación empieza a sufrir mas y mas por cada explocion, es super aleatorio cuando pasa esto.</w:t>
      </w:r>
    </w:p>
    <w:p w14:paraId="53BCA1B8" w14:textId="371F79C8" w:rsidR="004F7D3E" w:rsidRDefault="004F7D3E">
      <w:r>
        <w:rPr>
          <w:noProof/>
          <w:lang w:eastAsia="es-AR"/>
        </w:rPr>
        <w:drawing>
          <wp:inline distT="0" distB="0" distL="0" distR="0" wp14:anchorId="4D8FADF2" wp14:editId="0F1B658F">
            <wp:extent cx="5612130" cy="4489450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4FE4" w14:textId="77777777" w:rsidR="00BE4407" w:rsidRDefault="00BE4407"/>
    <w:p w14:paraId="398E4DEA" w14:textId="487229B2" w:rsidR="000E1338" w:rsidRDefault="000E1338">
      <w:pPr>
        <w:pBdr>
          <w:bottom w:val="single" w:sz="6" w:space="1" w:color="auto"/>
        </w:pBdr>
      </w:pPr>
    </w:p>
    <w:p w14:paraId="3A18FD5C" w14:textId="77367ABD" w:rsidR="000E1338" w:rsidRDefault="000E1338">
      <w:r>
        <w:t xml:space="preserve">Cosas para después: </w:t>
      </w:r>
      <w:r>
        <w:rPr>
          <w:noProof/>
          <w:lang w:eastAsia="es-AR"/>
        </w:rPr>
        <w:drawing>
          <wp:inline distT="0" distB="0" distL="0" distR="0" wp14:anchorId="6E35B64A" wp14:editId="495FB1D8">
            <wp:extent cx="5612130" cy="31692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B9C" w14:textId="757F0FE1" w:rsidR="000E1338" w:rsidRPr="00424C73" w:rsidRDefault="000E1338">
      <w:r>
        <w:rPr>
          <w:noProof/>
          <w:lang w:eastAsia="es-AR"/>
        </w:rPr>
        <w:drawing>
          <wp:inline distT="0" distB="0" distL="0" distR="0" wp14:anchorId="2691192F" wp14:editId="5770927B">
            <wp:extent cx="5612130" cy="31692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1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2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>Ojo que no son “objetos colisionables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>Si querés detectar los powerups necesitás resolver de alguna forma las colisiones, ¿cuál es el problema de fondo en el código que mostrá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74C77"/>
    <w:rsid w:val="00080CCC"/>
    <w:rsid w:val="000E1338"/>
    <w:rsid w:val="0024780C"/>
    <w:rsid w:val="0029097F"/>
    <w:rsid w:val="00290B3D"/>
    <w:rsid w:val="00297FCE"/>
    <w:rsid w:val="00390276"/>
    <w:rsid w:val="00424C73"/>
    <w:rsid w:val="0043339C"/>
    <w:rsid w:val="00463EA1"/>
    <w:rsid w:val="00475463"/>
    <w:rsid w:val="0048763E"/>
    <w:rsid w:val="004F7D3E"/>
    <w:rsid w:val="005077FB"/>
    <w:rsid w:val="005F3CE6"/>
    <w:rsid w:val="006973E6"/>
    <w:rsid w:val="006A4FAB"/>
    <w:rsid w:val="006D1AEA"/>
    <w:rsid w:val="007760B3"/>
    <w:rsid w:val="007A47DB"/>
    <w:rsid w:val="00896F8B"/>
    <w:rsid w:val="008E659D"/>
    <w:rsid w:val="0092120A"/>
    <w:rsid w:val="00990C7A"/>
    <w:rsid w:val="00A27374"/>
    <w:rsid w:val="00A53FB7"/>
    <w:rsid w:val="00B430A9"/>
    <w:rsid w:val="00B43293"/>
    <w:rsid w:val="00B47BAD"/>
    <w:rsid w:val="00B64F51"/>
    <w:rsid w:val="00B721EE"/>
    <w:rsid w:val="00B952D2"/>
    <w:rsid w:val="00BE2EC1"/>
    <w:rsid w:val="00BE4407"/>
    <w:rsid w:val="00D229CB"/>
    <w:rsid w:val="00D2420A"/>
    <w:rsid w:val="00DC565A"/>
    <w:rsid w:val="00E0642D"/>
    <w:rsid w:val="00E15C22"/>
    <w:rsid w:val="00E230D5"/>
    <w:rsid w:val="00F23C56"/>
    <w:rsid w:val="00F5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EAD-07C9-479B-8D8F-45460D4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8-06-14T22:24:00Z</dcterms:created>
  <dcterms:modified xsi:type="dcterms:W3CDTF">2018-07-18T17:55:00Z</dcterms:modified>
</cp:coreProperties>
</file>